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41" w:rsidRDefault="00983123" w:rsidP="00983123">
      <w:pPr>
        <w:jc w:val="right"/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CA31A" wp14:editId="3629D4A4">
                <wp:simplePos x="0" y="0"/>
                <wp:positionH relativeFrom="column">
                  <wp:posOffset>685165</wp:posOffset>
                </wp:positionH>
                <wp:positionV relativeFrom="paragraph">
                  <wp:posOffset>228600</wp:posOffset>
                </wp:positionV>
                <wp:extent cx="2790825" cy="590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4D" w:rsidRPr="00983123" w:rsidRDefault="0026794D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983123">
                              <w:rPr>
                                <w:color w:val="FFFFFF" w:themeColor="background1"/>
                                <w:sz w:val="48"/>
                              </w:rPr>
                              <w:t>Visa Classic 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.95pt;margin-top:18pt;width:219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" filled="f" stroked="f" strokeweight=".5pt">
                <v:textbox>
                  <w:txbxContent>
                    <w:p w:rsidR="0026794D" w:rsidRPr="00983123" w:rsidRDefault="0026794D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983123">
                        <w:rPr>
                          <w:color w:val="FFFFFF" w:themeColor="background1"/>
                          <w:sz w:val="48"/>
                        </w:rPr>
                        <w:t>Visa Classic De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F7A41" wp14:editId="1B921849">
                <wp:simplePos x="0" y="0"/>
                <wp:positionH relativeFrom="column">
                  <wp:posOffset>542925</wp:posOffset>
                </wp:positionH>
                <wp:positionV relativeFrom="paragraph">
                  <wp:posOffset>57150</wp:posOffset>
                </wp:positionV>
                <wp:extent cx="4724400" cy="2647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64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94D" w:rsidRDefault="0026794D" w:rsidP="00983123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473BA" wp14:editId="301895EA">
                                  <wp:extent cx="590550" cy="506185"/>
                                  <wp:effectExtent l="0" t="0" r="0" b="8255"/>
                                  <wp:docPr id="7" name="Picture 7" descr="Credit Card Smart Chip Images – Browse 12,565 Stock Photos, Vectors, and  Video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redit Card Smart Chip Images – Browse 12,565 Stock Photos, Vectors, and  Video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065" t="55914" r="11827" b="53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112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3123">
                              <w:rPr>
                                <w:sz w:val="44"/>
                                <w:szCs w:val="36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983123" w:rsidRPr="00983123" w:rsidRDefault="00983123" w:rsidP="00983123">
                            <w:pPr>
                              <w:jc w:val="center"/>
                            </w:pPr>
                            <w:r w:rsidRPr="00983123">
                              <w:rPr>
                                <w:sz w:val="48"/>
                                <w:szCs w:val="36"/>
                              </w:rPr>
                              <w:t xml:space="preserve">1234  </w:t>
                            </w:r>
                            <w:r>
                              <w:rPr>
                                <w:sz w:val="48"/>
                                <w:szCs w:val="36"/>
                              </w:rPr>
                              <w:t xml:space="preserve">  </w:t>
                            </w:r>
                            <w:r w:rsidRPr="00983123">
                              <w:rPr>
                                <w:sz w:val="48"/>
                                <w:szCs w:val="36"/>
                              </w:rPr>
                              <w:t xml:space="preserve">  5678  </w:t>
                            </w:r>
                            <w:r>
                              <w:rPr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983123">
                              <w:rPr>
                                <w:sz w:val="4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983123">
                              <w:rPr>
                                <w:sz w:val="48"/>
                                <w:szCs w:val="36"/>
                              </w:rPr>
                              <w:t xml:space="preserve"> 1234 </w:t>
                            </w:r>
                            <w:r>
                              <w:rPr>
                                <w:sz w:val="48"/>
                                <w:szCs w:val="36"/>
                              </w:rPr>
                              <w:t xml:space="preserve">  </w:t>
                            </w:r>
                            <w:r w:rsidRPr="00983123">
                              <w:rPr>
                                <w:sz w:val="48"/>
                                <w:szCs w:val="36"/>
                              </w:rPr>
                              <w:t xml:space="preserve">  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42.75pt;margin-top:4.5pt;width:372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" fillcolor="#4f81bd [3204]" strokecolor="#243f60 [1604]" strokeweight="2pt">
                <v:textbox>
                  <w:txbxContent>
                    <w:p w:rsidR="0026794D" w:rsidRDefault="0026794D" w:rsidP="00983123">
                      <w:pPr>
                        <w:rPr>
                          <w:sz w:val="44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473BA" wp14:editId="301895EA">
                            <wp:extent cx="590550" cy="506185"/>
                            <wp:effectExtent l="0" t="0" r="0" b="8255"/>
                            <wp:docPr id="7" name="Picture 7" descr="Credit Card Smart Chip Images – Browse 12,565 Stock Photos, Vectors, and  Video |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redit Card Smart Chip Images – Browse 12,565 Stock Photos, Vectors, and  Video |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065" t="55914" r="11827" b="53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7112" cy="51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3123">
                        <w:rPr>
                          <w:sz w:val="44"/>
                          <w:szCs w:val="36"/>
                        </w:rPr>
                        <w:t xml:space="preserve">                                                                     </w:t>
                      </w:r>
                    </w:p>
                    <w:p w:rsidR="00983123" w:rsidRPr="00983123" w:rsidRDefault="00983123" w:rsidP="00983123">
                      <w:pPr>
                        <w:jc w:val="center"/>
                      </w:pPr>
                      <w:r w:rsidRPr="00983123">
                        <w:rPr>
                          <w:sz w:val="48"/>
                          <w:szCs w:val="36"/>
                        </w:rPr>
                        <w:t xml:space="preserve">1234  </w:t>
                      </w:r>
                      <w:r>
                        <w:rPr>
                          <w:sz w:val="48"/>
                          <w:szCs w:val="36"/>
                        </w:rPr>
                        <w:t xml:space="preserve">  </w:t>
                      </w:r>
                      <w:r w:rsidRPr="00983123">
                        <w:rPr>
                          <w:sz w:val="48"/>
                          <w:szCs w:val="36"/>
                        </w:rPr>
                        <w:t xml:space="preserve">  5678  </w:t>
                      </w:r>
                      <w:r>
                        <w:rPr>
                          <w:sz w:val="48"/>
                          <w:szCs w:val="36"/>
                        </w:rPr>
                        <w:t xml:space="preserve"> </w:t>
                      </w:r>
                      <w:r w:rsidRPr="00983123">
                        <w:rPr>
                          <w:sz w:val="48"/>
                          <w:szCs w:val="36"/>
                        </w:rPr>
                        <w:t xml:space="preserve"> </w:t>
                      </w:r>
                      <w:r>
                        <w:rPr>
                          <w:sz w:val="48"/>
                          <w:szCs w:val="36"/>
                        </w:rPr>
                        <w:t xml:space="preserve"> </w:t>
                      </w:r>
                      <w:r w:rsidRPr="00983123">
                        <w:rPr>
                          <w:sz w:val="48"/>
                          <w:szCs w:val="36"/>
                        </w:rPr>
                        <w:t xml:space="preserve"> 1234 </w:t>
                      </w:r>
                      <w:r>
                        <w:rPr>
                          <w:sz w:val="48"/>
                          <w:szCs w:val="36"/>
                        </w:rPr>
                        <w:t xml:space="preserve">  </w:t>
                      </w:r>
                      <w:r w:rsidRPr="00983123">
                        <w:rPr>
                          <w:sz w:val="48"/>
                          <w:szCs w:val="36"/>
                        </w:rPr>
                        <w:t xml:space="preserve">  5678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441" w:rsidRPr="00B06441" w:rsidRDefault="00983123" w:rsidP="00057C76">
      <w:pPr>
        <w:jc w:val="right"/>
        <w:rPr>
          <w:sz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A67FC" wp14:editId="6034029D">
            <wp:simplePos x="0" y="0"/>
            <wp:positionH relativeFrom="column">
              <wp:posOffset>4581525</wp:posOffset>
            </wp:positionH>
            <wp:positionV relativeFrom="paragraph">
              <wp:posOffset>448310</wp:posOffset>
            </wp:positionV>
            <wp:extent cx="603885" cy="495300"/>
            <wp:effectExtent l="0" t="0" r="5715" b="0"/>
            <wp:wrapSquare wrapText="bothSides"/>
            <wp:docPr id="8" name="Picture 8" descr="Credit Card Smart Chip Images – Browse 12,565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dit Card Smart Chip Images – Browse 12,565 Stock Photos, Vectors, and  Vide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9269" r="59551" b="56180"/>
                    <a:stretch/>
                  </pic:blipFill>
                  <pic:spPr bwMode="auto">
                    <a:xfrm>
                      <a:off x="0" y="0"/>
                      <a:ext cx="6038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52" w:rsidRDefault="001D1252" w:rsidP="001D1252">
      <w:pPr>
        <w:tabs>
          <w:tab w:val="left" w:pos="2760"/>
        </w:tabs>
      </w:pPr>
    </w:p>
    <w:p w:rsidR="001D1252" w:rsidRPr="001D1252" w:rsidRDefault="001D1252" w:rsidP="001D1252"/>
    <w:p w:rsidR="001D1252" w:rsidRPr="001D1252" w:rsidRDefault="001D1252" w:rsidP="001D1252"/>
    <w:p w:rsidR="001D1252" w:rsidRPr="001D1252" w:rsidRDefault="00983123" w:rsidP="001D12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87B57" wp14:editId="6D508A33">
                <wp:simplePos x="0" y="0"/>
                <wp:positionH relativeFrom="column">
                  <wp:posOffset>2510312</wp:posOffset>
                </wp:positionH>
                <wp:positionV relativeFrom="paragraph">
                  <wp:posOffset>45720</wp:posOffset>
                </wp:positionV>
                <wp:extent cx="527417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1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23" w:rsidRPr="00983123" w:rsidRDefault="0098312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3123">
                              <w:rPr>
                                <w:color w:val="FFFFFF" w:themeColor="background1"/>
                              </w:rPr>
                              <w:t>12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97.65pt;margin-top:3.6pt;width:41.5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" filled="f" stroked="f" strokeweight=".5pt">
                <v:textbox>
                  <w:txbxContent>
                    <w:p w:rsidR="00983123" w:rsidRPr="00983123" w:rsidRDefault="00983123">
                      <w:pPr>
                        <w:rPr>
                          <w:color w:val="FFFFFF" w:themeColor="background1"/>
                        </w:rPr>
                      </w:pPr>
                      <w:r w:rsidRPr="00983123">
                        <w:rPr>
                          <w:color w:val="FFFFFF" w:themeColor="background1"/>
                        </w:rPr>
                        <w:t>12/25</w:t>
                      </w:r>
                    </w:p>
                  </w:txbxContent>
                </v:textbox>
              </v:shape>
            </w:pict>
          </mc:Fallback>
        </mc:AlternateContent>
      </w:r>
    </w:p>
    <w:p w:rsidR="001D1252" w:rsidRPr="001D1252" w:rsidRDefault="00983123" w:rsidP="001D125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84C92" wp14:editId="4B8E6BC8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11430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123" w:rsidRPr="00983123" w:rsidRDefault="00983123" w:rsidP="0098312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983123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DIV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in;margin-top:8.15pt;width:90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" filled="f" stroked="f" strokeweight=".5pt">
                <v:fill o:detectmouseclick="t"/>
                <v:textbox>
                  <w:txbxContent>
                    <w:p w:rsidR="00983123" w:rsidRPr="00983123" w:rsidRDefault="00983123" w:rsidP="00983123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983123">
                        <w:rPr>
                          <w:rFonts w:ascii="Arial Black" w:hAnsi="Arial Black"/>
                          <w:color w:val="FFFFFF" w:themeColor="background1"/>
                        </w:rPr>
                        <w:t>DIV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0B86BF" wp14:editId="133D238F">
            <wp:simplePos x="0" y="0"/>
            <wp:positionH relativeFrom="column">
              <wp:posOffset>4333875</wp:posOffset>
            </wp:positionH>
            <wp:positionV relativeFrom="paragraph">
              <wp:posOffset>113030</wp:posOffset>
            </wp:positionV>
            <wp:extent cx="752475" cy="352425"/>
            <wp:effectExtent l="0" t="0" r="9525" b="9525"/>
            <wp:wrapSquare wrapText="bothSides"/>
            <wp:docPr id="5" name="Picture 5" descr="Visa Debit Cards | 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Debit Cards | Vis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0" t="79998" r="13500" b="4585"/>
                    <a:stretch/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057C76">
      <w:pPr>
        <w:jc w:val="right"/>
      </w:pPr>
    </w:p>
    <w:p w:rsidR="001D1252" w:rsidRPr="001D1252" w:rsidRDefault="001D1252" w:rsidP="00983123">
      <w:pPr>
        <w:jc w:val="right"/>
      </w:pPr>
    </w:p>
    <w:p w:rsidR="001D1252" w:rsidRPr="001D1252" w:rsidRDefault="0026794D" w:rsidP="001D1252">
      <w:r>
        <w:t xml:space="preserve"> </w:t>
      </w:r>
    </w:p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Default="001D1252" w:rsidP="001D1252"/>
    <w:p w:rsidR="005168E0" w:rsidRPr="001D1252" w:rsidRDefault="001D1252" w:rsidP="001D1252">
      <w:pPr>
        <w:tabs>
          <w:tab w:val="left" w:pos="1410"/>
        </w:tabs>
      </w:pPr>
      <w:r>
        <w:tab/>
      </w:r>
      <w:bookmarkStart w:id="0" w:name="_GoBack"/>
      <w:bookmarkEnd w:id="0"/>
    </w:p>
    <w:sectPr w:rsidR="005168E0" w:rsidRPr="001D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52"/>
    <w:rsid w:val="00057C76"/>
    <w:rsid w:val="001D1252"/>
    <w:rsid w:val="0026794D"/>
    <w:rsid w:val="004732E5"/>
    <w:rsid w:val="005168E0"/>
    <w:rsid w:val="0068591B"/>
    <w:rsid w:val="006B1BED"/>
    <w:rsid w:val="00717C12"/>
    <w:rsid w:val="00983123"/>
    <w:rsid w:val="00B06441"/>
    <w:rsid w:val="00C54E36"/>
    <w:rsid w:val="00C7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4C890E-5707-4B50-B53D-6E6242B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5-06T10:04:00Z</dcterms:created>
  <dcterms:modified xsi:type="dcterms:W3CDTF">2024-05-06T10:04:00Z</dcterms:modified>
</cp:coreProperties>
</file>